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szCs w:val="28"/>
          <w:highlight w:val="yellow"/>
          <w:u w:val="single"/>
          <w:lang w:val="en-US"/>
        </w:rPr>
      </w:pPr>
      <w:r>
        <w:rPr>
          <w:rFonts w:ascii="Times New Roman" w:hAnsi="Times New Roman" w:cs="Times New Roman"/>
          <w:b/>
          <w:sz w:val="36"/>
          <w:szCs w:val="28"/>
          <w:highlight w:val="yellow"/>
          <w:u w:val="single"/>
          <w:lang w:val="en-US"/>
        </w:rPr>
        <w:t>CT1-2018 Report Card Day (31</w:t>
      </w:r>
      <w:r>
        <w:rPr>
          <w:rFonts w:ascii="Times New Roman" w:hAnsi="Times New Roman" w:cs="Times New Roman"/>
          <w:b/>
          <w:sz w:val="36"/>
          <w:szCs w:val="28"/>
          <w:highlight w:val="yellow"/>
          <w:u w:val="single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sz w:val="36"/>
          <w:szCs w:val="28"/>
          <w:highlight w:val="yellow"/>
          <w:u w:val="single"/>
          <w:lang w:val="en-US"/>
        </w:rPr>
        <w:t xml:space="preserve"> MARCH 2018)</w:t>
      </w:r>
    </w:p>
    <w:p>
      <w:pPr>
        <w:jc w:val="center"/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  <w:t>Time: 8.30AM-1.30PM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*ALL PARENTS ARE WELCOMED TO MEET THE TEACHERS BELOW BASED ON STUDENT ACADEMIC/ NON-ACADEMIC NEEDS</w:t>
      </w:r>
    </w:p>
    <w:tbl>
      <w:tblPr>
        <w:tblStyle w:val="4"/>
        <w:tblW w:w="10471" w:type="dxa"/>
        <w:tblInd w:w="-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1822"/>
        <w:gridCol w:w="2295"/>
        <w:gridCol w:w="2385"/>
        <w:gridCol w:w="1800"/>
        <w:gridCol w:w="1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822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 xml:space="preserve">’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95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s Teacher</w:t>
            </w:r>
          </w:p>
        </w:tc>
        <w:tc>
          <w:tcPr>
            <w:tcW w:w="2385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180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’s Role</w:t>
            </w:r>
          </w:p>
        </w:tc>
        <w:tc>
          <w:tcPr>
            <w:tcW w:w="1665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n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Catherine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ind w:left="1200" w:leftChars="0" w:hanging="1200" w:hangingChars="50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 Maths 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Yr10 &amp; Yr11)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GCSE Coordinator /Maths Lead /Discipline</w:t>
            </w: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Surya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ind w:left="480" w:leftChars="0" w:hanging="480" w:hangingChars="20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ography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Yr7,8-1,8-2)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S Coordinator/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eography Lead/</w:t>
            </w:r>
          </w:p>
          <w:p>
            <w:pPr>
              <w:spacing w:after="0" w:line="240" w:lineRule="auto"/>
              <w:ind w:firstLine="360" w:firstLineChars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iscipline</w:t>
            </w: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Tan See Yean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T (Yr7,8-1,8-2)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T Lead/SP Lead</w:t>
            </w: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Laxmi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(Yr8-3,8-4,9)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sellor/  History Lead</w:t>
            </w: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selling R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 Anjum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 (Yr10&amp;11)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 Coordinator</w:t>
            </w: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Hall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 Ashraf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(7,8,9)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 Coordinator</w:t>
            </w: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Hall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Kamini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ind w:left="240" w:leftChars="0" w:hanging="240" w:hangingChars="10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y          (Yr8-3,8-4,9)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R Coordinator</w:t>
            </w: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 Hamed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 &amp; BS  (A Level)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Level Coordinator, Humanities Lead</w:t>
            </w: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Devagi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 (Yr7)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Afiqah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2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y (Yr 7,8-1,2,3)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Renaddia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3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 (Yr7)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 Giri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4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(Yr7)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Clara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(Yr8)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Munirah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(Yr7,8-1,8-2)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 Farisd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3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 (Yr8)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 Sivakumar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4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 (Yr8)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Teh Siok Yen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 (Yr9)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Sujatha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2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(Yr9)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ead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Risa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3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T (Yr 8-3,8-4,9)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Nithya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4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 (Yr9)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Jarina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 (Yr10&amp; 11)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 Lead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 Syabandi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0-2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Malay (Yr9 10-1,2,3)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Zarina Jade /  Ms Anita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3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(Yr10)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 Ganesan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4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Studies (Yr10&amp;11)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Mehala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1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(Yr10&amp;11)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 Eng Coordinator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 Daiyalan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2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 (Yr10&amp;11)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Rafeah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3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 (Yr10&amp;Yr11)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Halimatun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4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Malay  (11 (8-4,10-4 &amp; 11)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y Lead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 Lee Kok Hei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 (Yr10&amp;Yr11)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s L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04" w:type="dxa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Miresah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ind w:left="120" w:hanging="120" w:hangingChars="5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 (Yr10&amp;11)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s Lab</w:t>
            </w:r>
          </w:p>
        </w:tc>
      </w:tr>
    </w:tbl>
    <w:p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>
      <w:pgSz w:w="11906" w:h="16838"/>
      <w:pgMar w:top="709" w:right="1440" w:bottom="567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NSimSun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R CARTER">
    <w:panose1 w:val="02000000000000000000"/>
    <w:charset w:val="00"/>
    <w:family w:val="auto"/>
    <w:pitch w:val="default"/>
    <w:sig w:usb0="8000002F" w:usb1="0000000A" w:usb2="00000000" w:usb3="00000000" w:csb0="00000001" w:csb1="00000000"/>
  </w:font>
  <w:font w:name="AR JULIAN">
    <w:panose1 w:val="02000000000000000000"/>
    <w:charset w:val="00"/>
    <w:family w:val="auto"/>
    <w:pitch w:val="default"/>
    <w:sig w:usb0="8000002F" w:usb1="0000000A" w:usb2="00000000" w:usb3="00000000" w:csb0="00000001" w:csb1="00000000"/>
  </w:font>
  <w:font w:name="AR HERMANN">
    <w:panose1 w:val="02000000000000000000"/>
    <w:charset w:val="00"/>
    <w:family w:val="auto"/>
    <w:pitch w:val="default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E48"/>
    <w:rsid w:val="000C547E"/>
    <w:rsid w:val="00163FC9"/>
    <w:rsid w:val="00191A91"/>
    <w:rsid w:val="001F4B9F"/>
    <w:rsid w:val="003D262A"/>
    <w:rsid w:val="005005B4"/>
    <w:rsid w:val="005059B9"/>
    <w:rsid w:val="005320D0"/>
    <w:rsid w:val="00592537"/>
    <w:rsid w:val="005C0786"/>
    <w:rsid w:val="0063617E"/>
    <w:rsid w:val="006A2E48"/>
    <w:rsid w:val="009126E3"/>
    <w:rsid w:val="009676A0"/>
    <w:rsid w:val="00994E8C"/>
    <w:rsid w:val="00A8473E"/>
    <w:rsid w:val="00B317D7"/>
    <w:rsid w:val="00BD6476"/>
    <w:rsid w:val="00C66D28"/>
    <w:rsid w:val="00D6510D"/>
    <w:rsid w:val="00D674F1"/>
    <w:rsid w:val="00E80EDB"/>
    <w:rsid w:val="00FD5E89"/>
    <w:rsid w:val="048251B4"/>
    <w:rsid w:val="3E604D20"/>
    <w:rsid w:val="60B10590"/>
    <w:rsid w:val="6523776B"/>
    <w:rsid w:val="66184F57"/>
    <w:rsid w:val="6ABB20A0"/>
    <w:rsid w:val="753F31EF"/>
    <w:rsid w:val="76282982"/>
    <w:rsid w:val="79C0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DDCAD-34C0-4AFB-A526-073E924D7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9</Words>
  <Characters>682</Characters>
  <Lines>5</Lines>
  <Paragraphs>1</Paragraphs>
  <ScaleCrop>false</ScaleCrop>
  <LinksUpToDate>false</LinksUpToDate>
  <CharactersWithSpaces>800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1T10:18:00Z</dcterms:created>
  <dc:creator>Academic</dc:creator>
  <cp:lastModifiedBy>Hazlinatus</cp:lastModifiedBy>
  <cp:lastPrinted>2018-03-24T04:52:05Z</cp:lastPrinted>
  <dcterms:modified xsi:type="dcterms:W3CDTF">2018-03-24T05:10:5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